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5A0E" w14:textId="77777777" w:rsidR="003B646D" w:rsidRDefault="00B3076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14:paraId="3488ADEB" w14:textId="77777777" w:rsidR="003B646D" w:rsidRDefault="00B30764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 w14:paraId="7A84DA3F" w14:textId="77777777" w:rsidR="003B646D" w:rsidRDefault="00B30764">
      <w:pPr>
        <w:spacing w:line="560" w:lineRule="exact"/>
        <w:jc w:val="center"/>
        <w:rPr>
          <w:rFonts w:eastAsia="方正小标宋_GBK"/>
          <w:color w:val="FF0000"/>
          <w:sz w:val="32"/>
          <w:szCs w:val="32"/>
        </w:rPr>
      </w:pPr>
      <w:r>
        <w:rPr>
          <w:rFonts w:eastAsia="方正小标宋_GBK" w:hint="eastAsia"/>
          <w:color w:val="FF0000"/>
          <w:sz w:val="32"/>
          <w:szCs w:val="32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eastAsia="方正小标宋_GBK" w:hint="eastAsia"/>
          <w:color w:val="FF0000"/>
          <w:sz w:val="32"/>
          <w:szCs w:val="32"/>
        </w:rPr>
        <w:t>）</w:t>
      </w:r>
    </w:p>
    <w:p w14:paraId="55B5A6D6" w14:textId="77777777" w:rsidR="003B646D" w:rsidRDefault="00B30764">
      <w:pPr>
        <w:widowControl/>
        <w:jc w:val="left"/>
        <w:rPr>
          <w:rFonts w:eastAsia="方正小标宋_GBK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所属团支部：</w:t>
      </w:r>
      <w:r>
        <w:rPr>
          <w:rFonts w:ascii="方正仿宋_GBK" w:eastAsia="方正仿宋_GBK" w:hAnsi="方正仿宋_GBK" w:cs="方正仿宋_GBK" w:hint="eastAsia"/>
          <w:color w:val="FF0000"/>
          <w:kern w:val="0"/>
          <w:sz w:val="28"/>
          <w:szCs w:val="28"/>
          <w:lang w:bidi="ar"/>
        </w:rPr>
        <w:t>xxx团支部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       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填表日期：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年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月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日 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 w:rsidR="003B646D" w14:paraId="55FB027F" w14:textId="77777777">
        <w:trPr>
          <w:trHeight w:val="7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E34A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6235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771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162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4BE2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2FDE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0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18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照</w:t>
            </w:r>
          </w:p>
          <w:p w14:paraId="26B3ACD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片</w:t>
            </w:r>
          </w:p>
        </w:tc>
      </w:tr>
      <w:tr w:rsidR="003B646D" w14:paraId="530C1316" w14:textId="77777777">
        <w:trPr>
          <w:trHeight w:val="67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B956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0C012C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39CF4C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67F8CD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AC08261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165675AB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ECDDF7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B646D" w14:paraId="08204459" w14:textId="77777777">
        <w:trPr>
          <w:trHeight w:val="741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52257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5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13F0" w14:textId="49300D6A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土木与测绘工程系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097B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CDF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EEE7E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C825A2B" w14:textId="77777777">
        <w:trPr>
          <w:trHeight w:val="761"/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57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B2AE" w14:textId="6B3D95DF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841" w14:textId="77777777" w:rsidR="003B646D" w:rsidRDefault="00B30764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入党时间</w:t>
            </w:r>
          </w:p>
        </w:tc>
        <w:tc>
          <w:tcPr>
            <w:tcW w:w="25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9D5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1日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D55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4C7BC39" w14:textId="77777777">
        <w:trPr>
          <w:trHeight w:val="218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116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获</w:t>
            </w:r>
          </w:p>
          <w:p w14:paraId="7AC9F06E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奖</w:t>
            </w:r>
          </w:p>
          <w:p w14:paraId="3019AB31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情</w:t>
            </w:r>
          </w:p>
          <w:p w14:paraId="63C93AC2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B04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按照获奖级别由高到低填写）</w:t>
            </w:r>
          </w:p>
          <w:p w14:paraId="65792990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全国英语知识竞赛</w:t>
            </w:r>
            <w:r>
              <w:rPr>
                <w:rFonts w:eastAsia="仿宋_GB2312" w:hint="eastAsia"/>
                <w:sz w:val="28"/>
                <w:szCs w:val="28"/>
              </w:rPr>
              <w:t>二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奖；</w:t>
            </w:r>
          </w:p>
          <w:p w14:paraId="743C7398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市级“三好学生”荣誉称号；</w:t>
            </w:r>
          </w:p>
          <w:p w14:paraId="4E2B78D7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校级xxxxx征文大赛特等奖。</w:t>
            </w:r>
          </w:p>
        </w:tc>
      </w:tr>
      <w:tr w:rsidR="003B646D" w14:paraId="3C335630" w14:textId="77777777">
        <w:trPr>
          <w:trHeight w:val="4686"/>
          <w:jc w:val="center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CDB08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个</w:t>
            </w:r>
          </w:p>
          <w:p w14:paraId="0FBB935B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人</w:t>
            </w:r>
          </w:p>
          <w:p w14:paraId="2A10CE8B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简</w:t>
            </w:r>
          </w:p>
          <w:p w14:paraId="61D08515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E67A0" w14:textId="77777777" w:rsidR="003B646D" w:rsidRDefault="00B30764">
            <w:pPr>
              <w:spacing w:line="44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职务，没有职务写“学生”）班主任名字</w:t>
            </w:r>
          </w:p>
          <w:p w14:paraId="4D2A15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柏庄小学  班长   班主任名字</w:t>
            </w:r>
          </w:p>
          <w:p w14:paraId="628023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花湖区西亭中学  学生   班主任名字</w:t>
            </w:r>
          </w:p>
          <w:p w14:paraId="68D75C99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东亭中学  班长   班主任名字</w:t>
            </w:r>
          </w:p>
          <w:p w14:paraId="29083DB0" w14:textId="3BF5BCD2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-至今          桂林理工大学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南宁分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团支书  班主任名字</w:t>
            </w:r>
          </w:p>
        </w:tc>
      </w:tr>
      <w:tr w:rsidR="003B646D" w14:paraId="3C49FF6C" w14:textId="77777777">
        <w:trPr>
          <w:trHeight w:val="221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87E53B2" w14:textId="77777777" w:rsidR="003B646D" w:rsidRDefault="00B30764"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团支部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415D887D" w14:textId="78E59762" w:rsidR="003B646D" w:rsidRDefault="00B30764">
            <w:pPr>
              <w:spacing w:line="440" w:lineRule="exact"/>
              <w:ind w:firstLineChars="150" w:firstLine="42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，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于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物华楼6</w:t>
            </w:r>
            <w:r w:rsidR="00994CB0"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室召开入党推优大会。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，实际参会团员人数35人。经团支部民主评议，同意推荐其加入中国共产党。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3B646D" w14:paraId="00C3B369" w14:textId="77777777">
        <w:trPr>
          <w:trHeight w:val="1865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14:paraId="7DD8AE2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C9EA2F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6CDE43E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25DEF578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57BB14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54C7225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票数</w:t>
            </w:r>
          </w:p>
        </w:tc>
      </w:tr>
      <w:tr w:rsidR="003B646D" w14:paraId="7392851C" w14:textId="77777777">
        <w:trPr>
          <w:trHeight w:val="142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14:paraId="6EC67EEF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50009514" w14:textId="77777777" w:rsidR="003B646D" w:rsidRDefault="003B646D">
            <w:pPr>
              <w:ind w:right="1280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41640831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59B172B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9D49E85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0CD21C40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 w:rsidR="003B646D" w14:paraId="39D438E5" w14:textId="77777777">
        <w:trPr>
          <w:trHeight w:val="6281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57097669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团支</w:t>
            </w:r>
          </w:p>
          <w:p w14:paraId="21108213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部考察情</w:t>
            </w:r>
          </w:p>
          <w:p w14:paraId="115AC3E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621A6D2D" w14:textId="3FC74263" w:rsidR="003B646D" w:rsidRDefault="00B30764">
            <w:pPr>
              <w:spacing w:beforeLines="50" w:before="120"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该同学认真学习马</w:t>
            </w:r>
            <w:r w:rsidR="00A64F53">
              <w:rPr>
                <w:rFonts w:ascii="仿宋_GB2312" w:eastAsia="仿宋_GB2312" w:hint="eastAsia"/>
                <w:sz w:val="28"/>
                <w:szCs w:val="28"/>
              </w:rPr>
              <w:t>克思</w:t>
            </w:r>
            <w:r>
              <w:rPr>
                <w:rFonts w:ascii="仿宋_GB2312" w:eastAsia="仿宋_GB2312" w:hint="eastAsia"/>
                <w:sz w:val="28"/>
                <w:szCs w:val="28"/>
              </w:rPr>
              <w:t>列</w:t>
            </w:r>
            <w:r w:rsidR="00A64F53">
              <w:rPr>
                <w:rFonts w:ascii="仿宋_GB2312" w:eastAsia="仿宋_GB2312" w:hint="eastAsia"/>
                <w:sz w:val="28"/>
                <w:szCs w:val="28"/>
              </w:rPr>
              <w:t>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团支部的各项工作；学习上积极上进，踏踏实实地掌握每一门功课；生活上，勤俭节约，和同学相处的十分融洽。同意推荐该同志加入中国共产党。</w:t>
            </w:r>
          </w:p>
          <w:p w14:paraId="2ADB45A5" w14:textId="77777777" w:rsidR="003B646D" w:rsidRDefault="003B646D">
            <w:pPr>
              <w:spacing w:line="44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390B8CCE" w14:textId="1C0A0C71" w:rsidR="003B646D" w:rsidRDefault="00994CB0">
            <w:pPr>
              <w:spacing w:line="440" w:lineRule="exact"/>
              <w:jc w:val="right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 w:rsidR="00B30764">
              <w:rPr>
                <w:rFonts w:eastAsia="仿宋_GB2312" w:hint="eastAsia"/>
                <w:sz w:val="28"/>
                <w:szCs w:val="28"/>
              </w:rPr>
              <w:t>20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B30764">
              <w:rPr>
                <w:rFonts w:eastAsia="仿宋_GB2312"/>
                <w:sz w:val="28"/>
                <w:szCs w:val="28"/>
              </w:rPr>
              <w:t>1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团支部书记：谢某某</w:t>
            </w:r>
          </w:p>
          <w:p w14:paraId="0B2587B7" w14:textId="77777777" w:rsidR="003B646D" w:rsidRDefault="00B30764">
            <w:pPr>
              <w:spacing w:line="440" w:lineRule="exact"/>
              <w:ind w:right="1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3B646D" w14:paraId="5CD57356" w14:textId="77777777">
        <w:trPr>
          <w:trHeight w:val="336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D9772A0" w14:textId="7C97A74C" w:rsidR="003B646D" w:rsidRDefault="00994CB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系部</w:t>
            </w:r>
          </w:p>
          <w:p w14:paraId="561517E6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团委</w:t>
            </w:r>
          </w:p>
          <w:p w14:paraId="0242C01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55D06E59" w14:textId="77777777" w:rsidR="003B646D" w:rsidRDefault="00B30764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</w:t>
            </w:r>
          </w:p>
          <w:p w14:paraId="3826426C" w14:textId="77777777" w:rsidR="003B646D" w:rsidRDefault="003B646D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2ECEFDE8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               （公章）</w:t>
            </w:r>
          </w:p>
          <w:p w14:paraId="55EF6A7F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14:paraId="03B684FC" w14:textId="77777777" w:rsidR="003B646D" w:rsidRDefault="003B646D">
      <w:pPr>
        <w:pStyle w:val="a3"/>
        <w:spacing w:before="13"/>
        <w:rPr>
          <w:rFonts w:ascii="仿宋_GB2312" w:eastAsia="仿宋_GB2312"/>
        </w:rPr>
      </w:pPr>
    </w:p>
    <w:sectPr w:rsidR="003B646D">
      <w:headerReference w:type="default" r:id="rId8"/>
      <w:pgSz w:w="11860" w:h="16790"/>
      <w:pgMar w:top="160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CBB7" w14:textId="77777777" w:rsidR="000E331C" w:rsidRDefault="000E331C">
      <w:r>
        <w:separator/>
      </w:r>
    </w:p>
  </w:endnote>
  <w:endnote w:type="continuationSeparator" w:id="0">
    <w:p w14:paraId="12AD6F42" w14:textId="77777777" w:rsidR="000E331C" w:rsidRDefault="000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9B54" w14:textId="77777777" w:rsidR="000E331C" w:rsidRDefault="000E331C">
      <w:r>
        <w:separator/>
      </w:r>
    </w:p>
  </w:footnote>
  <w:footnote w:type="continuationSeparator" w:id="0">
    <w:p w14:paraId="782B1C2E" w14:textId="77777777" w:rsidR="000E331C" w:rsidRDefault="000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F99" w14:textId="77777777" w:rsidR="003B646D" w:rsidRDefault="003B646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04707D"/>
    <w:rsid w:val="0006753D"/>
    <w:rsid w:val="000E331C"/>
    <w:rsid w:val="001C5194"/>
    <w:rsid w:val="001F1E25"/>
    <w:rsid w:val="002267AE"/>
    <w:rsid w:val="00266CD2"/>
    <w:rsid w:val="002713E6"/>
    <w:rsid w:val="00273857"/>
    <w:rsid w:val="003B646D"/>
    <w:rsid w:val="007547D0"/>
    <w:rsid w:val="007B11E5"/>
    <w:rsid w:val="007D1E25"/>
    <w:rsid w:val="008238DF"/>
    <w:rsid w:val="008C01BB"/>
    <w:rsid w:val="00994CB0"/>
    <w:rsid w:val="00A30359"/>
    <w:rsid w:val="00A64F53"/>
    <w:rsid w:val="00B30764"/>
    <w:rsid w:val="00EB4C03"/>
    <w:rsid w:val="00EE3289"/>
    <w:rsid w:val="0CF273F2"/>
    <w:rsid w:val="12425A38"/>
    <w:rsid w:val="17BC2111"/>
    <w:rsid w:val="183D3889"/>
    <w:rsid w:val="1A67583C"/>
    <w:rsid w:val="1CA00408"/>
    <w:rsid w:val="1EFF7D53"/>
    <w:rsid w:val="27CF691C"/>
    <w:rsid w:val="285D02CA"/>
    <w:rsid w:val="331249A7"/>
    <w:rsid w:val="35171E4D"/>
    <w:rsid w:val="38222B72"/>
    <w:rsid w:val="487A31D8"/>
    <w:rsid w:val="49441403"/>
    <w:rsid w:val="4EA8432C"/>
    <w:rsid w:val="57834FAA"/>
    <w:rsid w:val="60BA1C55"/>
    <w:rsid w:val="6604606F"/>
    <w:rsid w:val="74211C02"/>
    <w:rsid w:val="75EE30CE"/>
    <w:rsid w:val="7964659E"/>
    <w:rsid w:val="7C78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8D2E"/>
  <w15:docId w15:val="{058F8C72-C7D2-47BA-A125-52BFE5F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Pr>
      <w:rFonts w:ascii="方正仿宋_GBK" w:eastAsia="方正仿宋_GBK" w:hAnsi="方正仿宋_GBK" w:cs="方正仿宋_GBK"/>
      <w:lang w:val="zh-CN" w:bidi="zh-CN"/>
    </w:rPr>
  </w:style>
  <w:style w:type="paragraph" w:styleId="ae">
    <w:name w:val="List Paragraph"/>
    <w:basedOn w:val="a"/>
    <w:uiPriority w:val="1"/>
    <w:qFormat/>
    <w:pPr>
      <w:ind w:left="760" w:right="759" w:firstLine="640"/>
    </w:pPr>
    <w:rPr>
      <w:rFonts w:ascii="方正仿宋_GBK" w:eastAsia="方正仿宋_GBK" w:hAnsi="方正仿宋_GBK" w:cs="方正仿宋_GBK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39D5EA-E709-4C04-90A5-6CE31262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3</cp:revision>
  <dcterms:created xsi:type="dcterms:W3CDTF">2021-09-23T14:38:00Z</dcterms:created>
  <dcterms:modified xsi:type="dcterms:W3CDTF">2022-10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C53AE621D2C944E5817C2E81C1ED9176</vt:lpwstr>
  </property>
</Properties>
</file>